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4BE84" w14:textId="77777777"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14:paraId="3CCDC6BD" w14:textId="77777777" w:rsidR="005131BA" w:rsidRPr="005131BA" w:rsidRDefault="00BD4EC6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</w:t>
      </w:r>
      <w:r w:rsidR="00E51A73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чного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ЗП</w:t>
      </w:r>
      <w:r w:rsidR="00ED3C0F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39037D">
        <w:rPr>
          <w:rFonts w:ascii="Times New Roman" w:eastAsia="Calibri" w:hAnsi="Times New Roman"/>
          <w:b/>
          <w:i/>
          <w:sz w:val="28"/>
          <w:szCs w:val="28"/>
          <w:lang w:eastAsia="en-US"/>
        </w:rPr>
        <w:t>23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14:paraId="53B67E4F" w14:textId="77777777" w:rsidTr="00EE3A13">
        <w:tc>
          <w:tcPr>
            <w:tcW w:w="3369" w:type="dxa"/>
          </w:tcPr>
          <w:p w14:paraId="3D4E1302" w14:textId="77777777"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73BFF1A" w14:textId="77777777"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86BE7" w14:textId="77777777" w:rsidR="005131BA" w:rsidRDefault="001C3173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: </w:t>
      </w:r>
      <w:r w:rsidR="00BD4EC6">
        <w:rPr>
          <w:rFonts w:ascii="Times New Roman" w:hAnsi="Times New Roman"/>
          <w:sz w:val="24"/>
          <w:szCs w:val="24"/>
        </w:rPr>
        <w:t>за</w:t>
      </w:r>
      <w:r w:rsidR="00DC793F">
        <w:rPr>
          <w:rFonts w:ascii="Times New Roman" w:hAnsi="Times New Roman"/>
          <w:sz w:val="24"/>
          <w:szCs w:val="24"/>
        </w:rPr>
        <w:t>очная.</w:t>
      </w:r>
    </w:p>
    <w:p w14:paraId="12F0302C" w14:textId="77777777"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CE7229">
        <w:rPr>
          <w:rFonts w:ascii="Times New Roman" w:hAnsi="Times New Roman"/>
          <w:color w:val="000000"/>
          <w:sz w:val="24"/>
          <w:szCs w:val="24"/>
        </w:rPr>
        <w:t>«</w:t>
      </w:r>
      <w:r w:rsidR="0039037D">
        <w:rPr>
          <w:rFonts w:ascii="Times New Roman" w:hAnsi="Times New Roman"/>
          <w:color w:val="000000"/>
          <w:sz w:val="24"/>
          <w:szCs w:val="24"/>
        </w:rPr>
        <w:t>17</w:t>
      </w:r>
      <w:r w:rsidR="00CE7229">
        <w:rPr>
          <w:rFonts w:ascii="Times New Roman" w:hAnsi="Times New Roman"/>
          <w:color w:val="000000"/>
          <w:sz w:val="24"/>
          <w:szCs w:val="24"/>
        </w:rPr>
        <w:t>»</w:t>
      </w:r>
      <w:r w:rsidR="00E51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37D">
        <w:rPr>
          <w:rFonts w:ascii="Times New Roman" w:hAnsi="Times New Roman"/>
          <w:color w:val="000000"/>
          <w:sz w:val="24"/>
          <w:szCs w:val="24"/>
        </w:rPr>
        <w:t>августа</w:t>
      </w:r>
      <w:r w:rsidR="00854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2374C4C1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14:paraId="51ACDF80" w14:textId="77777777"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«</w:t>
      </w:r>
      <w:r w:rsidR="0039037D">
        <w:rPr>
          <w:rFonts w:ascii="Times New Roman" w:hAnsi="Times New Roman"/>
          <w:color w:val="000000"/>
          <w:sz w:val="24"/>
          <w:szCs w:val="24"/>
        </w:rPr>
        <w:t>17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9037D">
        <w:rPr>
          <w:rFonts w:ascii="Times New Roman" w:hAnsi="Times New Roman"/>
          <w:color w:val="000000"/>
          <w:sz w:val="24"/>
          <w:szCs w:val="24"/>
        </w:rPr>
        <w:t>августа</w:t>
      </w:r>
      <w:r w:rsidR="00F46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700724F6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1EE0C" w14:textId="77777777" w:rsidR="005131BA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3D27D6" w14:paraId="65B7368F" w14:textId="77777777" w:rsidTr="00EE3A13">
        <w:trPr>
          <w:trHeight w:val="1098"/>
        </w:trPr>
        <w:tc>
          <w:tcPr>
            <w:tcW w:w="3969" w:type="dxa"/>
            <w:shd w:val="clear" w:color="auto" w:fill="auto"/>
          </w:tcPr>
          <w:p w14:paraId="79B625C9" w14:textId="77777777"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BD491A5" w14:textId="77777777"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Председатель Комиссии: А.В. Катков</w:t>
            </w:r>
          </w:p>
          <w:p w14:paraId="04E44A13" w14:textId="77777777"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 xml:space="preserve">Зам. Председателя Комиссии: Д.Ю. </w:t>
            </w:r>
          </w:p>
          <w:p w14:paraId="44FA7A4B" w14:textId="77777777"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Алексеев</w:t>
            </w:r>
          </w:p>
          <w:p w14:paraId="58325C59" w14:textId="77777777"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Члены Комиссии: А.В. Роньжин, А.В. Ме-ланина, А.П. Кайгородцева</w:t>
            </w:r>
          </w:p>
          <w:p w14:paraId="1F0D98A7" w14:textId="77777777"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14:paraId="67A5FBBC" w14:textId="77777777" w:rsidR="005131BA" w:rsidRPr="00BD4DDB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14:paraId="40B4EEEE" w14:textId="77777777"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14:paraId="783EF846" w14:textId="77777777" w:rsidR="005131BA" w:rsidRPr="00D86DF5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D86DF5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 w:rsidRPr="00D86DF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D86DF5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14:paraId="22C79123" w14:textId="77777777" w:rsidR="00D86DF5" w:rsidRPr="00D86DF5" w:rsidRDefault="005131BA" w:rsidP="00D86DF5">
      <w:pPr>
        <w:pStyle w:val="a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86DF5">
        <w:rPr>
          <w:rFonts w:ascii="Times New Roman" w:hAnsi="Times New Roman"/>
          <w:sz w:val="24"/>
          <w:szCs w:val="24"/>
        </w:rPr>
        <w:t xml:space="preserve">О </w:t>
      </w:r>
      <w:r w:rsidR="00F34C66" w:rsidRPr="00D86DF5">
        <w:rPr>
          <w:rFonts w:ascii="Times New Roman" w:hAnsi="Times New Roman"/>
          <w:sz w:val="24"/>
          <w:szCs w:val="24"/>
        </w:rPr>
        <w:t xml:space="preserve">внесении изменений в Извещение, Документацию по </w:t>
      </w:r>
      <w:r w:rsidR="00BD4EC6" w:rsidRPr="00D86DF5">
        <w:rPr>
          <w:rFonts w:ascii="Times New Roman" w:hAnsi="Times New Roman"/>
          <w:sz w:val="24"/>
          <w:szCs w:val="24"/>
        </w:rPr>
        <w:t>запросу предложений</w:t>
      </w:r>
      <w:r w:rsidR="00F34C66" w:rsidRPr="00D86DF5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F34C66" w:rsidRPr="00D86DF5">
        <w:rPr>
          <w:rFonts w:ascii="Times New Roman" w:hAnsi="Times New Roman"/>
          <w:b/>
          <w:sz w:val="24"/>
          <w:szCs w:val="24"/>
        </w:rPr>
        <w:t xml:space="preserve">№ </w:t>
      </w:r>
      <w:r w:rsidR="0039037D">
        <w:rPr>
          <w:rFonts w:ascii="Times New Roman" w:hAnsi="Times New Roman"/>
          <w:b/>
          <w:sz w:val="24"/>
          <w:szCs w:val="24"/>
        </w:rPr>
        <w:t>23</w:t>
      </w:r>
      <w:r w:rsidR="00BD4EC6" w:rsidRPr="00D86DF5">
        <w:rPr>
          <w:rFonts w:ascii="Times New Roman" w:hAnsi="Times New Roman"/>
          <w:b/>
          <w:sz w:val="24"/>
          <w:szCs w:val="24"/>
        </w:rPr>
        <w:t xml:space="preserve"> </w:t>
      </w:r>
      <w:r w:rsidR="00F34C66" w:rsidRPr="00D86DF5">
        <w:rPr>
          <w:rFonts w:ascii="Times New Roman" w:hAnsi="Times New Roman"/>
          <w:sz w:val="24"/>
          <w:szCs w:val="24"/>
        </w:rPr>
        <w:t xml:space="preserve">в электронной форме на </w:t>
      </w:r>
      <w:r w:rsidR="0039037D" w:rsidRPr="0039037D">
        <w:rPr>
          <w:rFonts w:ascii="Times New Roman" w:hAnsi="Times New Roman"/>
          <w:b/>
          <w:sz w:val="24"/>
          <w:szCs w:val="24"/>
        </w:rPr>
        <w:t>право заключения сублицензионного (лицензионного) договора на предоставление (передачу) неисключительных прав на использование программного обеспечения Microsoft для нужд АО «ЕЭнС».</w:t>
      </w:r>
      <w:r w:rsidR="00A632AF">
        <w:rPr>
          <w:rFonts w:ascii="Times New Roman" w:hAnsi="Times New Roman"/>
          <w:b/>
          <w:sz w:val="24"/>
          <w:szCs w:val="24"/>
        </w:rPr>
        <w:t xml:space="preserve"> (</w:t>
      </w:r>
      <w:r w:rsidR="0039037D" w:rsidRPr="0039037D">
        <w:rPr>
          <w:rFonts w:ascii="Times New Roman" w:hAnsi="Times New Roman"/>
          <w:b/>
          <w:sz w:val="24"/>
          <w:szCs w:val="24"/>
        </w:rPr>
        <w:t>32009383851</w:t>
      </w:r>
      <w:r w:rsidR="00A632AF">
        <w:rPr>
          <w:rFonts w:ascii="Times New Roman" w:hAnsi="Times New Roman"/>
          <w:b/>
          <w:sz w:val="24"/>
          <w:szCs w:val="24"/>
        </w:rPr>
        <w:t>).</w:t>
      </w:r>
    </w:p>
    <w:p w14:paraId="5D17C15B" w14:textId="77777777" w:rsidR="005131BA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915D35" w:rsidRPr="00915D35">
        <w:rPr>
          <w:sz w:val="24"/>
          <w:szCs w:val="24"/>
          <w:lang w:val="ru-RU" w:eastAsia="ru-RU"/>
        </w:rPr>
        <w:t>п</w:t>
      </w:r>
      <w:r w:rsidR="00915D35">
        <w:rPr>
          <w:sz w:val="24"/>
          <w:szCs w:val="24"/>
          <w:lang w:val="ru-RU" w:eastAsia="ru-RU"/>
        </w:rPr>
        <w:t>.</w:t>
      </w:r>
      <w:r w:rsidR="00870BAF">
        <w:rPr>
          <w:sz w:val="24"/>
          <w:szCs w:val="24"/>
          <w:lang w:val="ru-RU" w:eastAsia="ru-RU"/>
        </w:rPr>
        <w:t xml:space="preserve"> </w:t>
      </w:r>
      <w:r w:rsidR="0085495E">
        <w:rPr>
          <w:sz w:val="24"/>
          <w:szCs w:val="24"/>
          <w:lang w:val="ru-RU" w:eastAsia="ru-RU"/>
        </w:rPr>
        <w:t>8.1.2.5</w:t>
      </w:r>
      <w:r w:rsidR="00915D35" w:rsidRPr="00915D35">
        <w:rPr>
          <w:sz w:val="24"/>
          <w:szCs w:val="24"/>
          <w:lang w:val="ru-RU" w:eastAsia="ru-RU"/>
        </w:rPr>
        <w:t xml:space="preserve"> Единого стандарта закупок, ут</w:t>
      </w:r>
      <w:r w:rsidR="00F46328">
        <w:rPr>
          <w:sz w:val="24"/>
          <w:szCs w:val="24"/>
          <w:lang w:val="ru-RU" w:eastAsia="ru-RU"/>
        </w:rPr>
        <w:t xml:space="preserve">вержденного Советом директоров </w:t>
      </w:r>
      <w:r w:rsidR="00915D35" w:rsidRPr="00915D35">
        <w:rPr>
          <w:sz w:val="24"/>
          <w:szCs w:val="24"/>
          <w:lang w:val="ru-RU" w:eastAsia="ru-RU"/>
        </w:rPr>
        <w:t>АО «</w:t>
      </w:r>
      <w:r w:rsidR="00A632AF">
        <w:rPr>
          <w:sz w:val="24"/>
          <w:szCs w:val="24"/>
          <w:lang w:val="ru-RU" w:eastAsia="ru-RU"/>
        </w:rPr>
        <w:t>ЕЭнС</w:t>
      </w:r>
      <w:r w:rsidR="00915D35" w:rsidRPr="00915D35">
        <w:rPr>
          <w:sz w:val="24"/>
          <w:szCs w:val="24"/>
          <w:lang w:val="ru-RU" w:eastAsia="ru-RU"/>
        </w:rPr>
        <w:t>»</w:t>
      </w:r>
      <w:r w:rsidR="0085495E">
        <w:rPr>
          <w:sz w:val="24"/>
          <w:szCs w:val="24"/>
          <w:lang w:val="ru-RU" w:eastAsia="ru-RU"/>
        </w:rPr>
        <w:t xml:space="preserve"> </w:t>
      </w:r>
      <w:r w:rsidR="00915D35" w:rsidRPr="00811CA4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811CA4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14:paraId="7361B17F" w14:textId="77777777" w:rsidR="00F46328" w:rsidRPr="00F46328" w:rsidRDefault="00F46328" w:rsidP="00F46328">
      <w:pPr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05E3557E" w14:textId="77777777" w:rsidR="00DC46DA" w:rsidRPr="00DC46DA" w:rsidRDefault="00DC46DA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C46DA">
        <w:rPr>
          <w:rFonts w:ascii="Times New Roman" w:hAnsi="Times New Roman"/>
          <w:b/>
          <w:sz w:val="24"/>
          <w:szCs w:val="24"/>
          <w:lang w:eastAsia="x-none"/>
        </w:rPr>
        <w:t>Внести изменения в Техническое задание Раздел V «Техническая часть» Документации, читать в новой редакции.</w:t>
      </w:r>
    </w:p>
    <w:p w14:paraId="7D537C17" w14:textId="77777777" w:rsidR="0085495E" w:rsidRPr="0085495E" w:rsidRDefault="00DE6902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Внести изменения в 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Извещение, Документацию</w:t>
      </w: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, </w:t>
      </w:r>
      <w:r w:rsidR="0085495E">
        <w:rPr>
          <w:rFonts w:ascii="Times New Roman" w:hAnsi="Times New Roman"/>
          <w:sz w:val="24"/>
          <w:szCs w:val="24"/>
          <w:lang w:eastAsia="x-none"/>
        </w:rPr>
        <w:t xml:space="preserve">а части изменения </w:t>
      </w:r>
      <w:r w:rsidR="00F93E53" w:rsidRPr="00F93E53">
        <w:rPr>
          <w:rFonts w:ascii="Times New Roman" w:hAnsi="Times New Roman"/>
          <w:b/>
          <w:sz w:val="24"/>
          <w:szCs w:val="24"/>
          <w:lang w:eastAsia="x-none"/>
        </w:rPr>
        <w:t>сроков проведения этапов по данной закупке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.</w:t>
      </w:r>
    </w:p>
    <w:p w14:paraId="06CC7CD7" w14:textId="77777777"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и время окончания срока, последний день срока подачи Заявок: </w:t>
      </w:r>
      <w:r w:rsidR="0039037D">
        <w:rPr>
          <w:b/>
          <w:highlight w:val="yellow"/>
        </w:rPr>
        <w:t>24</w:t>
      </w:r>
      <w:r w:rsidRPr="00F46328">
        <w:rPr>
          <w:b/>
          <w:highlight w:val="yellow"/>
        </w:rPr>
        <w:t>.</w:t>
      </w:r>
      <w:r w:rsidR="0039037D">
        <w:rPr>
          <w:b/>
          <w:highlight w:val="yellow"/>
        </w:rPr>
        <w:t>08</w:t>
      </w:r>
      <w:r w:rsidRPr="00F46328">
        <w:rPr>
          <w:b/>
          <w:highlight w:val="yellow"/>
        </w:rPr>
        <w:t>.2020г 08:00</w:t>
      </w:r>
      <w:r w:rsidRPr="00F46328">
        <w:rPr>
          <w:b/>
        </w:rPr>
        <w:t xml:space="preserve"> (время московское)</w:t>
      </w:r>
    </w:p>
    <w:p w14:paraId="6DDDE898" w14:textId="77777777" w:rsidR="00F46328" w:rsidRPr="00F46328" w:rsidRDefault="00F46328" w:rsidP="00F46328">
      <w:pPr>
        <w:pStyle w:val="Default"/>
        <w:widowControl w:val="0"/>
        <w:rPr>
          <w:b/>
        </w:rPr>
      </w:pPr>
    </w:p>
    <w:p w14:paraId="7530FAAA" w14:textId="77777777"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Вскрытие заявок:</w:t>
      </w:r>
    </w:p>
    <w:p w14:paraId="730D37E0" w14:textId="77777777"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Дата начала про</w:t>
      </w:r>
      <w:r>
        <w:rPr>
          <w:b/>
        </w:rPr>
        <w:t>ведения этапа: с момента оконча</w:t>
      </w:r>
      <w:r w:rsidRPr="00F46328">
        <w:rPr>
          <w:b/>
        </w:rPr>
        <w:t>ния срока подачи заявок;</w:t>
      </w:r>
    </w:p>
    <w:p w14:paraId="5D2590C6" w14:textId="77777777" w:rsid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проведения этапа: </w:t>
      </w:r>
      <w:r w:rsidR="0039037D">
        <w:rPr>
          <w:b/>
          <w:highlight w:val="yellow"/>
        </w:rPr>
        <w:t>24</w:t>
      </w:r>
      <w:r w:rsidRPr="00F46328">
        <w:rPr>
          <w:b/>
          <w:highlight w:val="yellow"/>
        </w:rPr>
        <w:t>.</w:t>
      </w:r>
      <w:r w:rsidR="0039037D">
        <w:rPr>
          <w:b/>
          <w:highlight w:val="yellow"/>
        </w:rPr>
        <w:t>08</w:t>
      </w:r>
      <w:r w:rsidRPr="00F46328">
        <w:rPr>
          <w:b/>
          <w:highlight w:val="yellow"/>
        </w:rPr>
        <w:t>.2020г 08:00</w:t>
      </w:r>
      <w:r w:rsidRPr="00F46328">
        <w:rPr>
          <w:b/>
        </w:rPr>
        <w:t xml:space="preserve"> (время московское)</w:t>
      </w:r>
    </w:p>
    <w:p w14:paraId="052FD446" w14:textId="77777777" w:rsidR="00F46328" w:rsidRDefault="00F46328" w:rsidP="00505CF2">
      <w:pPr>
        <w:pStyle w:val="Default"/>
        <w:widowControl w:val="0"/>
        <w:rPr>
          <w:b/>
        </w:rPr>
      </w:pPr>
    </w:p>
    <w:p w14:paraId="16EF3AD4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Рассмотрение заявок:</w:t>
      </w:r>
    </w:p>
    <w:p w14:paraId="72B08FBC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Дата проведения этапа: </w:t>
      </w:r>
      <w:r w:rsidR="0039037D">
        <w:rPr>
          <w:b/>
          <w:highlight w:val="yellow"/>
        </w:rPr>
        <w:t>28</w:t>
      </w:r>
      <w:r>
        <w:rPr>
          <w:b/>
          <w:highlight w:val="yellow"/>
        </w:rPr>
        <w:t>.</w:t>
      </w:r>
      <w:r w:rsidR="00906F1D">
        <w:rPr>
          <w:b/>
          <w:highlight w:val="yellow"/>
        </w:rPr>
        <w:t>08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14:paraId="7A870C64" w14:textId="77777777" w:rsidR="00505CF2" w:rsidRPr="006C1B38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</w:t>
      </w:r>
    </w:p>
    <w:p w14:paraId="29F34427" w14:textId="77777777" w:rsidR="00F46328" w:rsidRDefault="00F46328" w:rsidP="00505CF2">
      <w:pPr>
        <w:pStyle w:val="Default"/>
        <w:widowControl w:val="0"/>
        <w:rPr>
          <w:b/>
        </w:rPr>
      </w:pPr>
    </w:p>
    <w:p w14:paraId="748A4E54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ереторжка:</w:t>
      </w:r>
    </w:p>
    <w:p w14:paraId="78EBD543" w14:textId="77777777" w:rsidR="00505CF2" w:rsidRPr="006C1B38" w:rsidRDefault="00505CF2" w:rsidP="00505CF2">
      <w:pPr>
        <w:pStyle w:val="Default"/>
        <w:widowControl w:val="0"/>
      </w:pPr>
      <w:r w:rsidRPr="006C1B38">
        <w:t xml:space="preserve">Дата и время проведения этапа: </w:t>
      </w:r>
      <w:r w:rsidR="0039037D">
        <w:rPr>
          <w:b/>
          <w:highlight w:val="yellow"/>
        </w:rPr>
        <w:t>01</w:t>
      </w:r>
      <w:r>
        <w:rPr>
          <w:b/>
          <w:highlight w:val="yellow"/>
        </w:rPr>
        <w:t>.</w:t>
      </w:r>
      <w:r w:rsidR="0039037D">
        <w:rPr>
          <w:b/>
          <w:highlight w:val="yellow"/>
        </w:rPr>
        <w:t>09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 xml:space="preserve"> г. в </w:t>
      </w:r>
      <w:r w:rsidR="00F46328">
        <w:rPr>
          <w:b/>
          <w:highlight w:val="yellow"/>
        </w:rPr>
        <w:t>09</w:t>
      </w:r>
      <w:r w:rsidRPr="006C1B38">
        <w:rPr>
          <w:b/>
          <w:highlight w:val="yellow"/>
        </w:rPr>
        <w:t>:00</w:t>
      </w:r>
      <w:r w:rsidRPr="006C1B38">
        <w:rPr>
          <w:b/>
        </w:rPr>
        <w:t xml:space="preserve"> </w:t>
      </w:r>
      <w:r w:rsidRPr="006C1B38">
        <w:t>(время московское)</w:t>
      </w:r>
    </w:p>
    <w:p w14:paraId="0A616926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Шаг переторжки </w:t>
      </w:r>
      <w:r w:rsidR="0039037D" w:rsidRPr="0039037D">
        <w:rPr>
          <w:b/>
          <w:highlight w:val="green"/>
        </w:rPr>
        <w:t>43 667,38</w:t>
      </w:r>
      <w:r w:rsidR="00A632AF">
        <w:rPr>
          <w:b/>
          <w:highlight w:val="green"/>
        </w:rPr>
        <w:t xml:space="preserve"> </w:t>
      </w:r>
      <w:r w:rsidR="00AC38F1" w:rsidRPr="00AC38F1">
        <w:rPr>
          <w:b/>
          <w:highlight w:val="green"/>
        </w:rPr>
        <w:t>руб.</w:t>
      </w:r>
    </w:p>
    <w:p w14:paraId="560B8961" w14:textId="77777777" w:rsidR="00505CF2" w:rsidRPr="006C1B38" w:rsidRDefault="00505CF2" w:rsidP="00505CF2">
      <w:pPr>
        <w:pStyle w:val="Default"/>
        <w:widowControl w:val="0"/>
      </w:pPr>
      <w:r w:rsidRPr="006C1B38">
        <w:t>Информация о времени начала последующих переторжек будет размещена на ЕЭТП. Продолжительность приема заявок от участников закупки составляет 24 часа. Организатор закупки вправе, при необходимости, изменить данный срок.</w:t>
      </w:r>
    </w:p>
    <w:p w14:paraId="13A23F62" w14:textId="77777777" w:rsidR="00F46328" w:rsidRDefault="00F46328" w:rsidP="00505CF2">
      <w:pPr>
        <w:pStyle w:val="Default"/>
        <w:widowControl w:val="0"/>
        <w:rPr>
          <w:b/>
        </w:rPr>
      </w:pPr>
    </w:p>
    <w:p w14:paraId="526650B7" w14:textId="77777777"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одведение итогов:</w:t>
      </w:r>
    </w:p>
    <w:p w14:paraId="3A336C93" w14:textId="77777777" w:rsidR="00505CF2" w:rsidRPr="006C1B38" w:rsidRDefault="00505CF2" w:rsidP="00505CF2">
      <w:pPr>
        <w:pStyle w:val="Default"/>
        <w:widowControl w:val="0"/>
      </w:pPr>
      <w:r w:rsidRPr="006C1B38">
        <w:t xml:space="preserve">Дата проведения этапа: </w:t>
      </w:r>
      <w:r w:rsidR="0039037D">
        <w:rPr>
          <w:b/>
          <w:highlight w:val="yellow"/>
        </w:rPr>
        <w:t>03</w:t>
      </w:r>
      <w:r w:rsidR="00F46328">
        <w:rPr>
          <w:b/>
          <w:highlight w:val="yellow"/>
        </w:rPr>
        <w:t>.</w:t>
      </w:r>
      <w:r w:rsidR="0039037D">
        <w:rPr>
          <w:b/>
          <w:highlight w:val="yellow"/>
        </w:rPr>
        <w:t>09</w:t>
      </w:r>
      <w:r w:rsidR="00F46328">
        <w:rPr>
          <w:b/>
          <w:highlight w:val="yellow"/>
        </w:rPr>
        <w:t>.</w:t>
      </w:r>
      <w:r>
        <w:rPr>
          <w:b/>
          <w:highlight w:val="yellow"/>
        </w:rPr>
        <w:t>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14:paraId="61D9130D" w14:textId="77777777" w:rsidR="00505CF2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.</w:t>
      </w:r>
    </w:p>
    <w:p w14:paraId="5FBCB6C8" w14:textId="77777777" w:rsidR="00F46328" w:rsidRPr="006C1B38" w:rsidRDefault="00F46328" w:rsidP="00505CF2">
      <w:pPr>
        <w:pStyle w:val="Default"/>
        <w:widowControl w:val="0"/>
      </w:pPr>
    </w:p>
    <w:p w14:paraId="65BD076C" w14:textId="77777777" w:rsidR="00C72924" w:rsidRDefault="00C72924" w:rsidP="00C72924">
      <w:pPr>
        <w:pStyle w:val="Default"/>
        <w:jc w:val="both"/>
        <w:rPr>
          <w:b/>
          <w:i/>
        </w:rPr>
      </w:pPr>
      <w:r w:rsidRPr="006E3F1D">
        <w:rPr>
          <w:b/>
          <w:i/>
        </w:rPr>
        <w:lastRenderedPageBreak/>
        <w:t>Просьба Документацию читать в новой редакции</w:t>
      </w:r>
      <w:r w:rsidR="00A458EA" w:rsidRPr="006E3F1D">
        <w:rPr>
          <w:b/>
          <w:i/>
        </w:rPr>
        <w:t xml:space="preserve"> в соответствии с внесенными</w:t>
      </w:r>
      <w:r w:rsidR="00A458EA">
        <w:rPr>
          <w:b/>
          <w:i/>
        </w:rPr>
        <w:t xml:space="preserve"> изменениями</w:t>
      </w:r>
    </w:p>
    <w:p w14:paraId="1FD2A23D" w14:textId="77777777" w:rsidR="005131BA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14:paraId="6EA6B621" w14:textId="77777777" w:rsidR="008C06C5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p w14:paraId="0CA60421" w14:textId="77777777" w:rsidR="00505CF2" w:rsidRDefault="00505CF2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14:paraId="57F92E71" w14:textId="77777777" w:rsidR="00F46328" w:rsidRDefault="00F46328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14:paraId="0D7797B2" w14:textId="77777777"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 w:rsidRPr="00915D35">
        <w:rPr>
          <w:rFonts w:ascii="Times New Roman" w:hAnsi="Times New Roman"/>
          <w:sz w:val="24"/>
          <w:szCs w:val="24"/>
        </w:rPr>
        <w:br/>
        <w:t>(без права голоса):</w:t>
      </w:r>
      <w:r w:rsidRPr="00915D35">
        <w:rPr>
          <w:rFonts w:ascii="Times New Roman" w:hAnsi="Times New Roman"/>
          <w:sz w:val="24"/>
          <w:szCs w:val="24"/>
        </w:rPr>
        <w:tab/>
      </w:r>
      <w:r w:rsidR="00F46328">
        <w:rPr>
          <w:rFonts w:ascii="Times New Roman" w:hAnsi="Times New Roman"/>
          <w:sz w:val="24"/>
          <w:szCs w:val="24"/>
        </w:rPr>
        <w:t>З.И. Крапивин</w:t>
      </w:r>
    </w:p>
    <w:sectPr w:rsidR="00F4500C" w:rsidRPr="0053033A" w:rsidSect="00CC7A01">
      <w:headerReference w:type="default" r:id="rId12"/>
      <w:footerReference w:type="default" r:id="rId13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A3B4F" w14:textId="77777777" w:rsidR="006E1ECA" w:rsidRDefault="006E1ECA">
      <w:r>
        <w:separator/>
      </w:r>
    </w:p>
  </w:endnote>
  <w:endnote w:type="continuationSeparator" w:id="0">
    <w:p w14:paraId="67821B31" w14:textId="77777777"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19F9" w14:textId="77777777"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6043" w14:textId="77777777" w:rsidR="006E1ECA" w:rsidRDefault="006E1ECA">
      <w:r>
        <w:separator/>
      </w:r>
    </w:p>
  </w:footnote>
  <w:footnote w:type="continuationSeparator" w:id="0">
    <w:p w14:paraId="53E5DF74" w14:textId="77777777"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6BB3" w14:textId="77777777"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A2440"/>
    <w:multiLevelType w:val="hybridMultilevel"/>
    <w:tmpl w:val="CD667658"/>
    <w:lvl w:ilvl="0" w:tplc="13503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  <w:snapToGrid w:val="0"/>
        <w:ind w:left="0" w:firstLine="0"/>
      </w:pPr>
      <w:rPr>
        <w:rFonts w:cs="Times New Roman"/>
        <w:bCs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left="0" w:firstLine="567"/>
      </w:pPr>
      <w:rPr>
        <w:rFonts w:cs="Times New Roman"/>
        <w:bCs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left="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41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1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4"/>
  </w:num>
  <w:num w:numId="14">
    <w:abstractNumId w:val="16"/>
  </w:num>
  <w:num w:numId="15">
    <w:abstractNumId w:val="14"/>
  </w:num>
  <w:num w:numId="16">
    <w:abstractNumId w:val="2"/>
  </w:num>
  <w:num w:numId="17">
    <w:abstractNumId w:val="43"/>
  </w:num>
  <w:num w:numId="18">
    <w:abstractNumId w:val="20"/>
  </w:num>
  <w:num w:numId="19">
    <w:abstractNumId w:val="18"/>
  </w:num>
  <w:num w:numId="20">
    <w:abstractNumId w:val="35"/>
  </w:num>
  <w:num w:numId="21">
    <w:abstractNumId w:val="15"/>
  </w:num>
  <w:num w:numId="22">
    <w:abstractNumId w:val="37"/>
  </w:num>
  <w:num w:numId="23">
    <w:abstractNumId w:val="34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8"/>
  </w:num>
  <w:num w:numId="43">
    <w:abstractNumId w:val="32"/>
  </w:num>
  <w:num w:numId="44">
    <w:abstractNumId w:val="27"/>
  </w:num>
  <w:num w:numId="45">
    <w:abstractNumId w:val="42"/>
  </w:num>
  <w:num w:numId="46">
    <w:abstractNumId w:val="3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4CD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B78AD"/>
    <w:rsid w:val="001C0F9E"/>
    <w:rsid w:val="001C25F0"/>
    <w:rsid w:val="001C3173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0B3F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37F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1CCE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37D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6742F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5CF2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AAF"/>
    <w:rsid w:val="00564ED4"/>
    <w:rsid w:val="0056520B"/>
    <w:rsid w:val="00565421"/>
    <w:rsid w:val="005658BA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96A49"/>
    <w:rsid w:val="005A1E3C"/>
    <w:rsid w:val="005A20BC"/>
    <w:rsid w:val="005A3330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3F1D"/>
    <w:rsid w:val="006E60F0"/>
    <w:rsid w:val="006E72E3"/>
    <w:rsid w:val="006F0990"/>
    <w:rsid w:val="006F0AE2"/>
    <w:rsid w:val="006F3B66"/>
    <w:rsid w:val="006F44F9"/>
    <w:rsid w:val="006F4B57"/>
    <w:rsid w:val="006F57D3"/>
    <w:rsid w:val="006F79CA"/>
    <w:rsid w:val="006F7E43"/>
    <w:rsid w:val="00701FF5"/>
    <w:rsid w:val="00702A20"/>
    <w:rsid w:val="007038D6"/>
    <w:rsid w:val="00703BCE"/>
    <w:rsid w:val="0070499C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6AFD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1FFC"/>
    <w:rsid w:val="007C2A67"/>
    <w:rsid w:val="007C4120"/>
    <w:rsid w:val="007C55CC"/>
    <w:rsid w:val="007C56E7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1CA4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5495E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3AC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380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C1D"/>
    <w:rsid w:val="008D7C6D"/>
    <w:rsid w:val="008D7CC3"/>
    <w:rsid w:val="008D7FA0"/>
    <w:rsid w:val="008E3887"/>
    <w:rsid w:val="008E4AFA"/>
    <w:rsid w:val="008E5D16"/>
    <w:rsid w:val="008E6973"/>
    <w:rsid w:val="008F132F"/>
    <w:rsid w:val="008F2B97"/>
    <w:rsid w:val="008F3D42"/>
    <w:rsid w:val="008F5AD5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6F1D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084C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32AF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8BF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603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38F1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07B03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4EC6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AFB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178"/>
    <w:rsid w:val="00CE02D0"/>
    <w:rsid w:val="00CE1795"/>
    <w:rsid w:val="00CE1FB9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E7229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86DF5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46DA"/>
    <w:rsid w:val="00DC582A"/>
    <w:rsid w:val="00DC793F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902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1A73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159F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3C0F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3687"/>
    <w:rsid w:val="00F066F2"/>
    <w:rsid w:val="00F079C1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66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328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3E53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1E09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  <w14:docId w14:val="1406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CD29-1A0C-4127-AA64-22307E8FE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33EAF-BE02-4041-9051-98FBD0F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D0093-4F88-4179-B6F2-76E20104C2B6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570205B-55D2-42F7-8030-EACEB1AB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19-11-28T08:43:00Z</cp:lastPrinted>
  <dcterms:created xsi:type="dcterms:W3CDTF">2020-08-17T09:57:00Z</dcterms:created>
  <dcterms:modified xsi:type="dcterms:W3CDTF">2020-08-17T09:57:00Z</dcterms:modified>
</cp:coreProperties>
</file>